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4-2019 i Älvdalens kommun</w:t>
      </w:r>
    </w:p>
    <w:p>
      <w:r>
        <w:t>Detta dokument behandlar höga naturvärden i avverkningsamälan A 7234-2019 i Älvdalens kommun. Denna avverkningsanmälan inkom 2019-01-25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ynkskinn (VU), granticka (NT), kådvaxskinn (NT), lunglav (NT), rosenticka (NT), skrovellav (NT), tallticka (NT), tretåig hackspett (NT, §4), ullticka (NT), violettgrå tagellav (NT), vitgrynig nållav (NT), kattfotslav (S), spindelblomster (S, §8), stuplav (S), vedticka (S) och vågbandad barkbock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7234-2019.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133, E 4244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